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850A48"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850A48"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515DA7"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601182" w:history="1">
            <w:r w:rsidR="00515DA7" w:rsidRPr="009E386B">
              <w:rPr>
                <w:rStyle w:val="Hyperlink"/>
                <w:noProof/>
              </w:rPr>
              <w:t>Internet Security</w:t>
            </w:r>
            <w:r w:rsidR="00515DA7">
              <w:rPr>
                <w:noProof/>
                <w:webHidden/>
              </w:rPr>
              <w:tab/>
            </w:r>
            <w:r w:rsidR="00515DA7">
              <w:rPr>
                <w:noProof/>
                <w:webHidden/>
              </w:rPr>
              <w:fldChar w:fldCharType="begin"/>
            </w:r>
            <w:r w:rsidR="00515DA7">
              <w:rPr>
                <w:noProof/>
                <w:webHidden/>
              </w:rPr>
              <w:instrText xml:space="preserve"> PAGEREF _Toc443601182 \h </w:instrText>
            </w:r>
            <w:r w:rsidR="00515DA7">
              <w:rPr>
                <w:noProof/>
                <w:webHidden/>
              </w:rPr>
            </w:r>
            <w:r w:rsidR="00515DA7">
              <w:rPr>
                <w:noProof/>
                <w:webHidden/>
              </w:rPr>
              <w:fldChar w:fldCharType="separate"/>
            </w:r>
            <w:r w:rsidR="00515DA7">
              <w:rPr>
                <w:noProof/>
                <w:webHidden/>
              </w:rPr>
              <w:t>2</w:t>
            </w:r>
            <w:r w:rsidR="00515DA7">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83" w:history="1">
            <w:r w:rsidRPr="009E386B">
              <w:rPr>
                <w:rStyle w:val="Hyperlink"/>
                <w:noProof/>
              </w:rPr>
              <w:t>Allgemeine Einführung</w:t>
            </w:r>
            <w:r>
              <w:rPr>
                <w:noProof/>
                <w:webHidden/>
              </w:rPr>
              <w:tab/>
            </w:r>
            <w:r>
              <w:rPr>
                <w:noProof/>
                <w:webHidden/>
              </w:rPr>
              <w:fldChar w:fldCharType="begin"/>
            </w:r>
            <w:r>
              <w:rPr>
                <w:noProof/>
                <w:webHidden/>
              </w:rPr>
              <w:instrText xml:space="preserve"> PAGEREF _Toc443601183 \h </w:instrText>
            </w:r>
            <w:r>
              <w:rPr>
                <w:noProof/>
                <w:webHidden/>
              </w:rPr>
            </w:r>
            <w:r>
              <w:rPr>
                <w:noProof/>
                <w:webHidden/>
              </w:rPr>
              <w:fldChar w:fldCharType="separate"/>
            </w:r>
            <w:r>
              <w:rPr>
                <w:noProof/>
                <w:webHidden/>
              </w:rPr>
              <w:t>2</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84" w:history="1">
            <w:r w:rsidRPr="009E386B">
              <w:rPr>
                <w:rStyle w:val="Hyperlink"/>
                <w:noProof/>
              </w:rPr>
              <w:t>Anwendungsfälle</w:t>
            </w:r>
            <w:r>
              <w:rPr>
                <w:noProof/>
                <w:webHidden/>
              </w:rPr>
              <w:tab/>
            </w:r>
            <w:r>
              <w:rPr>
                <w:noProof/>
                <w:webHidden/>
              </w:rPr>
              <w:fldChar w:fldCharType="begin"/>
            </w:r>
            <w:r>
              <w:rPr>
                <w:noProof/>
                <w:webHidden/>
              </w:rPr>
              <w:instrText xml:space="preserve"> PAGEREF _Toc443601184 \h </w:instrText>
            </w:r>
            <w:r>
              <w:rPr>
                <w:noProof/>
                <w:webHidden/>
              </w:rPr>
            </w:r>
            <w:r>
              <w:rPr>
                <w:noProof/>
                <w:webHidden/>
              </w:rPr>
              <w:fldChar w:fldCharType="separate"/>
            </w:r>
            <w:r>
              <w:rPr>
                <w:noProof/>
                <w:webHidden/>
              </w:rPr>
              <w:t>2</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85" w:history="1">
            <w:r w:rsidRPr="009E386B">
              <w:rPr>
                <w:rStyle w:val="Hyperlink"/>
                <w:noProof/>
              </w:rPr>
              <w:t>Beispiel</w:t>
            </w:r>
            <w:r>
              <w:rPr>
                <w:noProof/>
                <w:webHidden/>
              </w:rPr>
              <w:tab/>
            </w:r>
            <w:r>
              <w:rPr>
                <w:noProof/>
                <w:webHidden/>
              </w:rPr>
              <w:fldChar w:fldCharType="begin"/>
            </w:r>
            <w:r>
              <w:rPr>
                <w:noProof/>
                <w:webHidden/>
              </w:rPr>
              <w:instrText xml:space="preserve"> PAGEREF _Toc443601185 \h </w:instrText>
            </w:r>
            <w:r>
              <w:rPr>
                <w:noProof/>
                <w:webHidden/>
              </w:rPr>
            </w:r>
            <w:r>
              <w:rPr>
                <w:noProof/>
                <w:webHidden/>
              </w:rPr>
              <w:fldChar w:fldCharType="separate"/>
            </w:r>
            <w:r>
              <w:rPr>
                <w:noProof/>
                <w:webHidden/>
              </w:rPr>
              <w:t>2</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86" w:history="1">
            <w:r w:rsidRPr="009E386B">
              <w:rPr>
                <w:rStyle w:val="Hyperlink"/>
                <w:noProof/>
              </w:rPr>
              <w:t>Ethische Fragestellungen</w:t>
            </w:r>
            <w:r>
              <w:rPr>
                <w:noProof/>
                <w:webHidden/>
              </w:rPr>
              <w:tab/>
            </w:r>
            <w:r>
              <w:rPr>
                <w:noProof/>
                <w:webHidden/>
              </w:rPr>
              <w:fldChar w:fldCharType="begin"/>
            </w:r>
            <w:r>
              <w:rPr>
                <w:noProof/>
                <w:webHidden/>
              </w:rPr>
              <w:instrText xml:space="preserve"> PAGEREF _Toc443601186 \h </w:instrText>
            </w:r>
            <w:r>
              <w:rPr>
                <w:noProof/>
                <w:webHidden/>
              </w:rPr>
            </w:r>
            <w:r>
              <w:rPr>
                <w:noProof/>
                <w:webHidden/>
              </w:rPr>
              <w:fldChar w:fldCharType="separate"/>
            </w:r>
            <w:r>
              <w:rPr>
                <w:noProof/>
                <w:webHidden/>
              </w:rPr>
              <w:t>2</w:t>
            </w:r>
            <w:r>
              <w:rPr>
                <w:noProof/>
                <w:webHidden/>
              </w:rPr>
              <w:fldChar w:fldCharType="end"/>
            </w:r>
          </w:hyperlink>
        </w:p>
        <w:p w:rsidR="00515DA7" w:rsidRDefault="00515DA7">
          <w:pPr>
            <w:pStyle w:val="Verzeichnis1"/>
            <w:tabs>
              <w:tab w:val="right" w:leader="dot" w:pos="9062"/>
            </w:tabs>
            <w:rPr>
              <w:rFonts w:eastAsiaTheme="minorEastAsia"/>
              <w:noProof/>
              <w:lang w:eastAsia="de-AT"/>
            </w:rPr>
          </w:pPr>
          <w:hyperlink w:anchor="_Toc443601187" w:history="1">
            <w:r w:rsidRPr="009E386B">
              <w:rPr>
                <w:rStyle w:val="Hyperlink"/>
                <w:noProof/>
              </w:rPr>
              <w:t>Hacking</w:t>
            </w:r>
            <w:r>
              <w:rPr>
                <w:noProof/>
                <w:webHidden/>
              </w:rPr>
              <w:tab/>
            </w:r>
            <w:r>
              <w:rPr>
                <w:noProof/>
                <w:webHidden/>
              </w:rPr>
              <w:fldChar w:fldCharType="begin"/>
            </w:r>
            <w:r>
              <w:rPr>
                <w:noProof/>
                <w:webHidden/>
              </w:rPr>
              <w:instrText xml:space="preserve"> PAGEREF _Toc443601187 \h </w:instrText>
            </w:r>
            <w:r>
              <w:rPr>
                <w:noProof/>
                <w:webHidden/>
              </w:rPr>
            </w:r>
            <w:r>
              <w:rPr>
                <w:noProof/>
                <w:webHidden/>
              </w:rPr>
              <w:fldChar w:fldCharType="separate"/>
            </w:r>
            <w:r>
              <w:rPr>
                <w:noProof/>
                <w:webHidden/>
              </w:rPr>
              <w:t>3</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88" w:history="1">
            <w:r w:rsidRPr="009E386B">
              <w:rPr>
                <w:rStyle w:val="Hyperlink"/>
                <w:noProof/>
              </w:rPr>
              <w:t>Allgemeine Einführung</w:t>
            </w:r>
            <w:r>
              <w:rPr>
                <w:noProof/>
                <w:webHidden/>
              </w:rPr>
              <w:tab/>
            </w:r>
            <w:r>
              <w:rPr>
                <w:noProof/>
                <w:webHidden/>
              </w:rPr>
              <w:fldChar w:fldCharType="begin"/>
            </w:r>
            <w:r>
              <w:rPr>
                <w:noProof/>
                <w:webHidden/>
              </w:rPr>
              <w:instrText xml:space="preserve"> PAGEREF _Toc443601188 \h </w:instrText>
            </w:r>
            <w:r>
              <w:rPr>
                <w:noProof/>
                <w:webHidden/>
              </w:rPr>
            </w:r>
            <w:r>
              <w:rPr>
                <w:noProof/>
                <w:webHidden/>
              </w:rPr>
              <w:fldChar w:fldCharType="separate"/>
            </w:r>
            <w:r>
              <w:rPr>
                <w:noProof/>
                <w:webHidden/>
              </w:rPr>
              <w:t>3</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89" w:history="1">
            <w:r w:rsidRPr="009E386B">
              <w:rPr>
                <w:rStyle w:val="Hyperlink"/>
                <w:noProof/>
              </w:rPr>
              <w:t>Anwendungsfälle</w:t>
            </w:r>
            <w:r>
              <w:rPr>
                <w:noProof/>
                <w:webHidden/>
              </w:rPr>
              <w:tab/>
            </w:r>
            <w:r>
              <w:rPr>
                <w:noProof/>
                <w:webHidden/>
              </w:rPr>
              <w:fldChar w:fldCharType="begin"/>
            </w:r>
            <w:r>
              <w:rPr>
                <w:noProof/>
                <w:webHidden/>
              </w:rPr>
              <w:instrText xml:space="preserve"> PAGEREF _Toc443601189 \h </w:instrText>
            </w:r>
            <w:r>
              <w:rPr>
                <w:noProof/>
                <w:webHidden/>
              </w:rPr>
            </w:r>
            <w:r>
              <w:rPr>
                <w:noProof/>
                <w:webHidden/>
              </w:rPr>
              <w:fldChar w:fldCharType="separate"/>
            </w:r>
            <w:r>
              <w:rPr>
                <w:noProof/>
                <w:webHidden/>
              </w:rPr>
              <w:t>3</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90" w:history="1">
            <w:r w:rsidRPr="009E386B">
              <w:rPr>
                <w:rStyle w:val="Hyperlink"/>
                <w:noProof/>
              </w:rPr>
              <w:t>Beispiel</w:t>
            </w:r>
            <w:r>
              <w:rPr>
                <w:noProof/>
                <w:webHidden/>
              </w:rPr>
              <w:tab/>
            </w:r>
            <w:r>
              <w:rPr>
                <w:noProof/>
                <w:webHidden/>
              </w:rPr>
              <w:fldChar w:fldCharType="begin"/>
            </w:r>
            <w:r>
              <w:rPr>
                <w:noProof/>
                <w:webHidden/>
              </w:rPr>
              <w:instrText xml:space="preserve"> PAGEREF _Toc443601190 \h </w:instrText>
            </w:r>
            <w:r>
              <w:rPr>
                <w:noProof/>
                <w:webHidden/>
              </w:rPr>
            </w:r>
            <w:r>
              <w:rPr>
                <w:noProof/>
                <w:webHidden/>
              </w:rPr>
              <w:fldChar w:fldCharType="separate"/>
            </w:r>
            <w:r>
              <w:rPr>
                <w:noProof/>
                <w:webHidden/>
              </w:rPr>
              <w:t>3</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91" w:history="1">
            <w:r w:rsidRPr="009E386B">
              <w:rPr>
                <w:rStyle w:val="Hyperlink"/>
                <w:noProof/>
              </w:rPr>
              <w:t>Ethische Fragestellungen</w:t>
            </w:r>
            <w:r>
              <w:rPr>
                <w:noProof/>
                <w:webHidden/>
              </w:rPr>
              <w:tab/>
            </w:r>
            <w:r>
              <w:rPr>
                <w:noProof/>
                <w:webHidden/>
              </w:rPr>
              <w:fldChar w:fldCharType="begin"/>
            </w:r>
            <w:r>
              <w:rPr>
                <w:noProof/>
                <w:webHidden/>
              </w:rPr>
              <w:instrText xml:space="preserve"> PAGEREF _Toc443601191 \h </w:instrText>
            </w:r>
            <w:r>
              <w:rPr>
                <w:noProof/>
                <w:webHidden/>
              </w:rPr>
            </w:r>
            <w:r>
              <w:rPr>
                <w:noProof/>
                <w:webHidden/>
              </w:rPr>
              <w:fldChar w:fldCharType="separate"/>
            </w:r>
            <w:r>
              <w:rPr>
                <w:noProof/>
                <w:webHidden/>
              </w:rPr>
              <w:t>4</w:t>
            </w:r>
            <w:r>
              <w:rPr>
                <w:noProof/>
                <w:webHidden/>
              </w:rPr>
              <w:fldChar w:fldCharType="end"/>
            </w:r>
          </w:hyperlink>
        </w:p>
        <w:p w:rsidR="00515DA7" w:rsidRDefault="00515DA7">
          <w:pPr>
            <w:pStyle w:val="Verzeichnis1"/>
            <w:tabs>
              <w:tab w:val="right" w:leader="dot" w:pos="9062"/>
            </w:tabs>
            <w:rPr>
              <w:rFonts w:eastAsiaTheme="minorEastAsia"/>
              <w:noProof/>
              <w:lang w:eastAsia="de-AT"/>
            </w:rPr>
          </w:pPr>
          <w:hyperlink w:anchor="_Toc443601192" w:history="1">
            <w:r w:rsidRPr="009E386B">
              <w:rPr>
                <w:rStyle w:val="Hyperlink"/>
                <w:noProof/>
              </w:rPr>
              <w:t>Cyber-Crime</w:t>
            </w:r>
            <w:r>
              <w:rPr>
                <w:noProof/>
                <w:webHidden/>
              </w:rPr>
              <w:tab/>
            </w:r>
            <w:r>
              <w:rPr>
                <w:noProof/>
                <w:webHidden/>
              </w:rPr>
              <w:fldChar w:fldCharType="begin"/>
            </w:r>
            <w:r>
              <w:rPr>
                <w:noProof/>
                <w:webHidden/>
              </w:rPr>
              <w:instrText xml:space="preserve"> PAGEREF _Toc443601192 \h </w:instrText>
            </w:r>
            <w:r>
              <w:rPr>
                <w:noProof/>
                <w:webHidden/>
              </w:rPr>
            </w:r>
            <w:r>
              <w:rPr>
                <w:noProof/>
                <w:webHidden/>
              </w:rPr>
              <w:fldChar w:fldCharType="separate"/>
            </w:r>
            <w:r>
              <w:rPr>
                <w:noProof/>
                <w:webHidden/>
              </w:rPr>
              <w:t>4</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93" w:history="1">
            <w:r w:rsidRPr="009E386B">
              <w:rPr>
                <w:rStyle w:val="Hyperlink"/>
                <w:noProof/>
              </w:rPr>
              <w:t>Allgemeine Einführung</w:t>
            </w:r>
            <w:r>
              <w:rPr>
                <w:noProof/>
                <w:webHidden/>
              </w:rPr>
              <w:tab/>
            </w:r>
            <w:r>
              <w:rPr>
                <w:noProof/>
                <w:webHidden/>
              </w:rPr>
              <w:fldChar w:fldCharType="begin"/>
            </w:r>
            <w:r>
              <w:rPr>
                <w:noProof/>
                <w:webHidden/>
              </w:rPr>
              <w:instrText xml:space="preserve"> PAGEREF _Toc443601193 \h </w:instrText>
            </w:r>
            <w:r>
              <w:rPr>
                <w:noProof/>
                <w:webHidden/>
              </w:rPr>
            </w:r>
            <w:r>
              <w:rPr>
                <w:noProof/>
                <w:webHidden/>
              </w:rPr>
              <w:fldChar w:fldCharType="separate"/>
            </w:r>
            <w:r>
              <w:rPr>
                <w:noProof/>
                <w:webHidden/>
              </w:rPr>
              <w:t>4</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94" w:history="1">
            <w:r w:rsidRPr="009E386B">
              <w:rPr>
                <w:rStyle w:val="Hyperlink"/>
                <w:noProof/>
              </w:rPr>
              <w:t>Anwendungsfälle</w:t>
            </w:r>
            <w:r>
              <w:rPr>
                <w:noProof/>
                <w:webHidden/>
              </w:rPr>
              <w:tab/>
            </w:r>
            <w:r>
              <w:rPr>
                <w:noProof/>
                <w:webHidden/>
              </w:rPr>
              <w:fldChar w:fldCharType="begin"/>
            </w:r>
            <w:r>
              <w:rPr>
                <w:noProof/>
                <w:webHidden/>
              </w:rPr>
              <w:instrText xml:space="preserve"> PAGEREF _Toc443601194 \h </w:instrText>
            </w:r>
            <w:r>
              <w:rPr>
                <w:noProof/>
                <w:webHidden/>
              </w:rPr>
            </w:r>
            <w:r>
              <w:rPr>
                <w:noProof/>
                <w:webHidden/>
              </w:rPr>
              <w:fldChar w:fldCharType="separate"/>
            </w:r>
            <w:r>
              <w:rPr>
                <w:noProof/>
                <w:webHidden/>
              </w:rPr>
              <w:t>4</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95" w:history="1">
            <w:r w:rsidRPr="009E386B">
              <w:rPr>
                <w:rStyle w:val="Hyperlink"/>
                <w:noProof/>
              </w:rPr>
              <w:t>Beispiel</w:t>
            </w:r>
            <w:r>
              <w:rPr>
                <w:noProof/>
                <w:webHidden/>
              </w:rPr>
              <w:tab/>
            </w:r>
            <w:r>
              <w:rPr>
                <w:noProof/>
                <w:webHidden/>
              </w:rPr>
              <w:fldChar w:fldCharType="begin"/>
            </w:r>
            <w:r>
              <w:rPr>
                <w:noProof/>
                <w:webHidden/>
              </w:rPr>
              <w:instrText xml:space="preserve"> PAGEREF _Toc443601195 \h </w:instrText>
            </w:r>
            <w:r>
              <w:rPr>
                <w:noProof/>
                <w:webHidden/>
              </w:rPr>
            </w:r>
            <w:r>
              <w:rPr>
                <w:noProof/>
                <w:webHidden/>
              </w:rPr>
              <w:fldChar w:fldCharType="separate"/>
            </w:r>
            <w:r>
              <w:rPr>
                <w:noProof/>
                <w:webHidden/>
              </w:rPr>
              <w:t>4</w:t>
            </w:r>
            <w:r>
              <w:rPr>
                <w:noProof/>
                <w:webHidden/>
              </w:rPr>
              <w:fldChar w:fldCharType="end"/>
            </w:r>
          </w:hyperlink>
        </w:p>
        <w:p w:rsidR="00515DA7" w:rsidRDefault="00515DA7">
          <w:pPr>
            <w:pStyle w:val="Verzeichnis2"/>
            <w:tabs>
              <w:tab w:val="right" w:leader="dot" w:pos="9062"/>
            </w:tabs>
            <w:rPr>
              <w:rFonts w:eastAsiaTheme="minorEastAsia"/>
              <w:noProof/>
              <w:lang w:eastAsia="de-AT"/>
            </w:rPr>
          </w:pPr>
          <w:hyperlink w:anchor="_Toc443601196" w:history="1">
            <w:r w:rsidRPr="009E386B">
              <w:rPr>
                <w:rStyle w:val="Hyperlink"/>
                <w:noProof/>
              </w:rPr>
              <w:t>Ethische Fragestellungen</w:t>
            </w:r>
            <w:r>
              <w:rPr>
                <w:noProof/>
                <w:webHidden/>
              </w:rPr>
              <w:tab/>
            </w:r>
            <w:r>
              <w:rPr>
                <w:noProof/>
                <w:webHidden/>
              </w:rPr>
              <w:fldChar w:fldCharType="begin"/>
            </w:r>
            <w:r>
              <w:rPr>
                <w:noProof/>
                <w:webHidden/>
              </w:rPr>
              <w:instrText xml:space="preserve"> PAGEREF _Toc443601196 \h </w:instrText>
            </w:r>
            <w:r>
              <w:rPr>
                <w:noProof/>
                <w:webHidden/>
              </w:rPr>
            </w:r>
            <w:r>
              <w:rPr>
                <w:noProof/>
                <w:webHidden/>
              </w:rPr>
              <w:fldChar w:fldCharType="separate"/>
            </w:r>
            <w:r>
              <w:rPr>
                <w:noProof/>
                <w:webHidden/>
              </w:rPr>
              <w:t>4</w:t>
            </w:r>
            <w:r>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0" w:name="_Toc443601182"/>
      <w:r>
        <w:lastRenderedPageBreak/>
        <w:t>Internet Security</w:t>
      </w:r>
      <w:bookmarkEnd w:id="0"/>
    </w:p>
    <w:p w:rsidR="00AB6100" w:rsidRDefault="00F61C6C" w:rsidP="00AB6100">
      <w:pPr>
        <w:pStyle w:val="berschrift2"/>
      </w:pPr>
      <w:bookmarkStart w:id="1" w:name="_Toc443601183"/>
      <w:r>
        <w:t>Allgemeine Einführun</w:t>
      </w:r>
      <w:r w:rsidR="00AB6100">
        <w:t>g</w:t>
      </w:r>
      <w:bookmarkEnd w:id="1"/>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2" w:name="OLE_LINK1"/>
      <w:bookmarkStart w:id="3" w:name="OLE_LINK2"/>
      <w:bookmarkStart w:id="4" w:name="_Toc443601184"/>
      <w:r>
        <w:t>Anwendungsfälle</w:t>
      </w:r>
      <w:bookmarkEnd w:id="4"/>
    </w:p>
    <w:bookmarkEnd w:id="2"/>
    <w:bookmarkEnd w:id="3"/>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5" w:name="OLE_LINK3"/>
      <w:bookmarkStart w:id="6" w:name="OLE_LINK4"/>
      <w:bookmarkStart w:id="7" w:name="_Toc443601185"/>
      <w:r>
        <w:t>Beispiel</w:t>
      </w:r>
      <w:bookmarkEnd w:id="7"/>
    </w:p>
    <w:bookmarkEnd w:id="5"/>
    <w:bookmarkEnd w:id="6"/>
    <w:p w:rsidR="00C3072D" w:rsidRDefault="00247B32" w:rsidP="00AB6100">
      <w:r>
        <w:t>In der Ausgabe vom 17.02.2016 des Falters (7/16)</w:t>
      </w:r>
      <w:r w:rsidR="00BB06B1">
        <w:t xml:space="preserve"> ist auf Seite 6 &amp; 7 der Artikel „Kidz, lernz endlich Medien ;-) &lt;3 &lt;3 &lt;3“ zu finden</w:t>
      </w:r>
      <w:r w:rsidR="00206C56">
        <w:t>. Benedikt N</w:t>
      </w:r>
      <w:r w:rsidR="008873F4">
        <w:t>a</w:t>
      </w:r>
      <w:r w:rsidR="00206C56">
        <w:t>rodoslwasky</w:t>
      </w:r>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8" w:name="OLE_LINK5"/>
      <w:bookmarkStart w:id="9" w:name="_Toc443601186"/>
      <w:r>
        <w:t>Ethische Fragestellungen</w:t>
      </w:r>
      <w:bookmarkEnd w:id="9"/>
    </w:p>
    <w:bookmarkEnd w:id="8"/>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p>
    <w:p w:rsidR="000050F5" w:rsidRDefault="00C12075" w:rsidP="000050F5">
      <w:pPr>
        <w:pStyle w:val="Listenabsatz"/>
        <w:numPr>
          <w:ilvl w:val="0"/>
          <w:numId w:val="2"/>
        </w:numPr>
      </w:pPr>
      <w:r w:rsidRPr="00C12075">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Sexting‘ seit Anfang der Jahres legal ab </w:t>
      </w:r>
      <w:r w:rsidR="003C3038">
        <w:lastRenderedPageBreak/>
        <w:t>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0" w:name="OLE_LINK6"/>
      <w:bookmarkStart w:id="11" w:name="_Toc443601187"/>
      <w:r>
        <w:t>Hacking</w:t>
      </w:r>
      <w:bookmarkEnd w:id="11"/>
    </w:p>
    <w:p w:rsidR="00145F39" w:rsidRDefault="00BC0E5D" w:rsidP="00BC0E5D">
      <w:pPr>
        <w:pStyle w:val="berschrift2"/>
      </w:pPr>
      <w:bookmarkStart w:id="12" w:name="_Toc443601188"/>
      <w:r>
        <w:t>Allgemeine Einführung</w:t>
      </w:r>
      <w:bookmarkEnd w:id="12"/>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bookmarkStart w:id="13" w:name="_Toc443601189"/>
      <w:r>
        <w:t>Anwendungsfälle</w:t>
      </w:r>
      <w:bookmarkEnd w:id="13"/>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Social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Backdoors, die es (oft vom Hersteller eingebaut) ermöglichen Zugang zu wichtigen Funktionen</w:t>
      </w:r>
      <w:r w:rsidR="00BB0E6F">
        <w:t xml:space="preserve"> </w:t>
      </w:r>
      <w:r w:rsidR="00BB0E6F">
        <w:t>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Denial of Service-Attacke, die durch Überlastung eines Servers mit Anfragen auf dessen rasche Außerstandsetzung abzielt.</w:t>
      </w:r>
    </w:p>
    <w:p w:rsidR="00623E5E" w:rsidRDefault="00623E5E" w:rsidP="00623E5E">
      <w:pPr>
        <w:pStyle w:val="berschrift2"/>
      </w:pPr>
      <w:bookmarkStart w:id="14" w:name="_Toc443601190"/>
      <w:r>
        <w:t>Beispiel</w:t>
      </w:r>
      <w:bookmarkEnd w:id="14"/>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r>
        <w:rPr>
          <w:i/>
        </w:rPr>
        <w:t>Gox</w:t>
      </w:r>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Das Onlineaktionshaus eBay kam 2014 vergleichsweise glimpflich davon. Zwar wurden von unbekannten Personen 145 Millionen User-Anmeldedaten gestohlen, jedoch blieben die Zahlungsinformationen unangetastet. eBay forderte erst 3 Monate später die User auf ihr Passwort zu ändern. Unbekannt bleiben die Folgen, sollten die</w:t>
      </w:r>
      <w:r w:rsidR="00525F29">
        <w:t xml:space="preserve"> gestohlenen</w:t>
      </w:r>
      <w:r w:rsidR="009E7331">
        <w:t xml:space="preserve"> Anmeldedaten auch auf anderen Plattformen einsetzbar sein.</w:t>
      </w:r>
    </w:p>
    <w:p w:rsidR="00623E5E" w:rsidRDefault="00623E5E" w:rsidP="00B40191">
      <w:pPr>
        <w:pStyle w:val="berschrift2"/>
      </w:pPr>
      <w:bookmarkStart w:id="15" w:name="_Toc443601191"/>
      <w:r>
        <w:lastRenderedPageBreak/>
        <w:t>Ethische Fragestellungen</w:t>
      </w:r>
      <w:bookmarkEnd w:id="10"/>
      <w:bookmarkEnd w:id="15"/>
    </w:p>
    <w:p w:rsidR="00A074D7" w:rsidRPr="00A074D7" w:rsidRDefault="00A814E9" w:rsidP="00A074D7">
      <w:r>
        <w:t>Aus der Theorie der Ethik ist vor allem das in einem vorherigen Referat erwähnte Whistleblowing zu erwähnen.</w:t>
      </w:r>
      <w:r w:rsidR="00AA607E">
        <w:t xml:space="preserve"> Die Tätigkeiten von Edward Snowden oder Bradley Manning lassen sich als Hacking mit physischem Zugang beschreiben. </w:t>
      </w:r>
      <w:r w:rsidR="00D73A3E">
        <w:t xml:space="preserve">Durch Eindringen in Räume mit sicherheitskritischer Hardware </w:t>
      </w:r>
      <w:r w:rsidR="0073669E">
        <w:t>und Kopieren der Daten</w:t>
      </w:r>
      <w:r w:rsidR="00CF007A">
        <w:t xml:space="preserve"> </w:t>
      </w:r>
      <w:r w:rsidR="00D73A3E">
        <w:t xml:space="preserve">konnten so wichtige </w:t>
      </w:r>
      <w:r w:rsidR="0073669E">
        <w:t>Dokumente</w:t>
      </w:r>
      <w:r w:rsidR="00D73A3E">
        <w:t xml:space="preserve"> der Weltöffentlichkeit zugänglich gemacht werden. </w:t>
      </w:r>
      <w:r w:rsidR="00CF007A">
        <w:t>Sie haben das Gesetz gebrochen für eine (vermeintlich?) gute Handlung</w:t>
      </w:r>
      <w:r w:rsidR="00DC773E">
        <w:t xml:space="preserve">, diesen Vorgang bewerten wir als eine klassische Güterabwägung in Gewissensentscheidungen. </w:t>
      </w:r>
      <w:r w:rsidR="002526F3">
        <w:t>Einige weitere kritische Fragen, die in diesem Zusammenhang gestellt werden können:</w:t>
      </w:r>
    </w:p>
    <w:p w:rsidR="00B40191" w:rsidRDefault="00B40191" w:rsidP="00B40191">
      <w:pPr>
        <w:pStyle w:val="Listenabsatz"/>
        <w:numPr>
          <w:ilvl w:val="0"/>
          <w:numId w:val="5"/>
        </w:numPr>
      </w:pPr>
      <w:r>
        <w:t>Bin ich als ausreichend abgesicherte Firma direkt verantwortlich für durch Datendiebstahl entstandenen Schaden?</w:t>
      </w:r>
      <w:r w:rsidR="00EA2B50">
        <w:br/>
        <w:t>(Ja: Ich bin verantwortlich für alle Daten, die bei mir gespeichert werden, Nein: Ich habe genügend Vorsorge getroffen, Geldtransporter ist bei Raub auch nicht als Täter angesehen)</w:t>
      </w:r>
    </w:p>
    <w:p w:rsidR="002B5336" w:rsidRPr="00B40191" w:rsidRDefault="002B5336" w:rsidP="00BD1693">
      <w:pPr>
        <w:pStyle w:val="Listenabsatz"/>
        <w:numPr>
          <w:ilvl w:val="0"/>
          <w:numId w:val="5"/>
        </w:numPr>
      </w:pPr>
      <w:r>
        <w:t>Ist es vertretbar, dass der Staat mithilfe von ‚Bundestrojanern‘ bei Personen Online-Durchsuchungen durchzuführen</w:t>
      </w:r>
      <w:r w:rsidR="00BD1693">
        <w:br/>
        <w:t>(Ja: Sie haben einen richterlichen Beschluss dazu, dürften ja auch die Wohnung durchsuchen, Nein: Haben in den meisten Fällen keinen direkten Beschluss dazu, Einbruch in die Privatsphäre, Überwachung, unbefugter Zugriff, was ist, wenn ich unschuldig bin?)</w:t>
      </w:r>
      <w:r>
        <w:t xml:space="preserve"> </w:t>
      </w:r>
    </w:p>
    <w:p w:rsidR="00623E5E" w:rsidRDefault="00623E5E" w:rsidP="00623E5E">
      <w:pPr>
        <w:pStyle w:val="berschrift1"/>
      </w:pPr>
      <w:bookmarkStart w:id="16" w:name="_Toc443601192"/>
      <w:r>
        <w:t>Cyber-Crime</w:t>
      </w:r>
      <w:bookmarkEnd w:id="16"/>
    </w:p>
    <w:p w:rsidR="00623E5E" w:rsidRDefault="00623E5E" w:rsidP="00623E5E">
      <w:pPr>
        <w:pStyle w:val="berschrift2"/>
      </w:pPr>
      <w:bookmarkStart w:id="17" w:name="_Toc443601193"/>
      <w:r>
        <w:t>Allgemeine Einführung</w:t>
      </w:r>
      <w:bookmarkEnd w:id="17"/>
    </w:p>
    <w:p w:rsidR="00515DA7" w:rsidRPr="00515DA7" w:rsidRDefault="00515DA7" w:rsidP="00515DA7">
      <w:r>
        <w:t xml:space="preserve">Dieser Begriff umfasst im Groben alle Straftaten, die unter </w:t>
      </w:r>
      <w:r w:rsidRPr="00515DA7">
        <w:t>Ausnutzung der Informations</w:t>
      </w:r>
      <w:r>
        <w:t>technik</w:t>
      </w:r>
      <w:r w:rsidRPr="00515DA7">
        <w:t xml:space="preserve"> oder gegen diese begangen werden</w:t>
      </w:r>
      <w:r>
        <w:t xml:space="preserve">. Es gibt die Unterscheidung zwischen zwei Arten, die </w:t>
      </w:r>
      <w:r w:rsidRPr="00515DA7">
        <w:rPr>
          <w:i/>
        </w:rPr>
        <w:t>Computerkriminalität</w:t>
      </w:r>
      <w:r>
        <w:t xml:space="preserve">, welche einen Computer mit oder ohne Internetnutzung als Tatwaffe beinhalten sowie die </w:t>
      </w:r>
      <w:r>
        <w:rPr>
          <w:i/>
        </w:rPr>
        <w:t>Internetkriminalität</w:t>
      </w:r>
      <w:r>
        <w:t>, die mithilfe der Techniken des Internets durchgeführt wird.</w:t>
      </w:r>
      <w:r w:rsidR="005C42A3">
        <w:t xml:space="preserve"> Hacking ist ein Paradebeispiel für ein Cyber-Crime, der Begriff Internet Security beschreibt, wie man sich möglichst gut davor schützen kann.</w:t>
      </w:r>
    </w:p>
    <w:p w:rsidR="00623E5E" w:rsidRDefault="00623E5E" w:rsidP="00623E5E">
      <w:pPr>
        <w:pStyle w:val="berschrift2"/>
      </w:pPr>
      <w:bookmarkStart w:id="18" w:name="_Toc443601194"/>
      <w:r>
        <w:t>Anwendungsfälle</w:t>
      </w:r>
      <w:bookmarkEnd w:id="18"/>
    </w:p>
    <w:p w:rsidR="00A25C67" w:rsidRPr="00A25C67" w:rsidRDefault="00940FFE" w:rsidP="00A25C67">
      <w:r>
        <w:t xml:space="preserve">Das genaue Spektrum ist wie </w:t>
      </w:r>
      <w:r w:rsidR="000A23B9">
        <w:t xml:space="preserve">auch </w:t>
      </w:r>
      <w:r>
        <w:t>bei Kriminalfällen außerhalb der IT sehr weitläufig und lässt sich nur grob bzw. vereinzelt zu</w:t>
      </w:r>
      <w:r w:rsidR="000A23B9">
        <w:t xml:space="preserve"> bestimmten Kategorien zuordnen, da </w:t>
      </w:r>
      <w:r w:rsidR="008C1432">
        <w:t>es keinen festen Handlungsrahmen gibt, jedoch mit dem großen Unterschied, dass Menschen nicht körperlich, sondern höchstens psychisch beeinträchtigt werden können.</w:t>
      </w:r>
      <w:r w:rsidR="001940E6">
        <w:t xml:space="preserve"> </w:t>
      </w:r>
      <w:r w:rsidR="00A95874">
        <w:t>Im Bereich Hacking genannte Praktiken sind allesamt (wenn unbefugt) hier zuzuordnen, nämlich illegal und strafbar. Immer wieder stoßen Gesetze an ihre Grenzen, dank des rasanten Fortschritts der Technologien müssen Gesetzestexte nicht selten um gewisse erweitert werden.</w:t>
      </w:r>
      <w:r w:rsidR="001940E6">
        <w:t xml:space="preserve"> Eines der Keywords in diesem Bereich ist etwa Phishing, wo mit täuschend echten Nachbauten von realen Webseiten Daten abgefangen werden können, die User eingeben. </w:t>
      </w:r>
      <w:r w:rsidR="00DB1F35">
        <w:t xml:space="preserve">Spamming </w:t>
      </w:r>
      <w:r w:rsidR="00416BC1">
        <w:t>ist bereits seit Aufkommen der E-</w:t>
      </w:r>
      <w:r w:rsidR="00DB1F35">
        <w:t>Mails ein an</w:t>
      </w:r>
      <w:r w:rsidR="00D649E1">
        <w:t>haltendes Problem.</w:t>
      </w:r>
      <w:r w:rsidR="00416BC1">
        <w:t xml:space="preserve"> Mithilfe von Schadcode-Attachments oder betrügerischen Absichten, etwa der </w:t>
      </w:r>
      <w:r w:rsidR="00416BC1">
        <w:t>Aufforderung einer Echtgel</w:t>
      </w:r>
      <w:r w:rsidR="00416BC1">
        <w:t>d</w:t>
      </w:r>
      <w:r w:rsidR="00416BC1">
        <w:t>überweisung</w:t>
      </w:r>
      <w:r w:rsidR="00416BC1">
        <w:t xml:space="preserve"> zum </w:t>
      </w:r>
      <w:r w:rsidR="009A164B">
        <w:t>Erhalten einer</w:t>
      </w:r>
      <w:r w:rsidR="00416BC1">
        <w:t xml:space="preserve"> Erbschaft</w:t>
      </w:r>
      <w:r w:rsidR="009A164B">
        <w:t>,</w:t>
      </w:r>
      <w:r w:rsidR="00416BC1">
        <w:t xml:space="preserve"> treiben Kriminelle seit Mitte der 90er ihr Unwesen.</w:t>
      </w:r>
      <w:r w:rsidR="009A164B">
        <w:t xml:space="preserve"> Mit Aufkommen der </w:t>
      </w:r>
      <w:r w:rsidR="003343E3">
        <w:t xml:space="preserve">ersten </w:t>
      </w:r>
      <w:r w:rsidR="009A164B">
        <w:t>Videostreamingplattformen finden auch sogenannte ‚Hate Crimes‘ immer mehr Anwendung</w:t>
      </w:r>
      <w:r w:rsidR="003343E3">
        <w:t xml:space="preserve"> mit dem Hochladen von Videos, die nur darauf abzielen eine Person öffentlich zu denunzieren</w:t>
      </w:r>
      <w:r w:rsidR="009A164B">
        <w:t xml:space="preserve">. </w:t>
      </w:r>
      <w:r w:rsidR="003343E3">
        <w:t>Dieses ist mit dem Begri</w:t>
      </w:r>
      <w:r w:rsidR="00A712E9">
        <w:t xml:space="preserve">ff Cyberbullying zu beschreiben, der erst in diesem </w:t>
      </w:r>
      <w:r w:rsidR="00A712E9">
        <w:lastRenderedPageBreak/>
        <w:t xml:space="preserve">Jahrtausend erfunden werden musste. </w:t>
      </w:r>
      <w:r w:rsidR="00B7761B">
        <w:t>Eine ebenso verabscheuungswürdige Tat ist die Verbreitung von Kinderpornografie, die auch Ermittler zwecks Verfolgung vor große Herausforderungen stellt.</w:t>
      </w:r>
      <w:bookmarkStart w:id="19" w:name="_GoBack"/>
      <w:bookmarkEnd w:id="19"/>
    </w:p>
    <w:p w:rsidR="00623E5E" w:rsidRPr="00167095" w:rsidRDefault="00623E5E" w:rsidP="00623E5E">
      <w:pPr>
        <w:pStyle w:val="berschrift2"/>
      </w:pPr>
      <w:bookmarkStart w:id="20" w:name="_Toc443601195"/>
      <w:r>
        <w:t>Beispiel</w:t>
      </w:r>
      <w:bookmarkEnd w:id="20"/>
    </w:p>
    <w:p w:rsidR="00623E5E" w:rsidRDefault="00623E5E" w:rsidP="00623E5E">
      <w:pPr>
        <w:pStyle w:val="berschrift2"/>
      </w:pPr>
      <w:bookmarkStart w:id="21" w:name="_Toc443601196"/>
      <w:r>
        <w:t>Ethische Fragestellungen</w:t>
      </w:r>
      <w:bookmarkEnd w:id="21"/>
    </w:p>
    <w:p w:rsidR="00BC0E5D" w:rsidRPr="00BC0E5D" w:rsidRDefault="00BC0E5D" w:rsidP="00BC0E5D"/>
    <w:sectPr w:rsidR="00BC0E5D" w:rsidRPr="00BC0E5D"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48" w:rsidRDefault="00850A48" w:rsidP="00892BEE">
      <w:pPr>
        <w:spacing w:after="0" w:line="240" w:lineRule="auto"/>
      </w:pPr>
      <w:r>
        <w:separator/>
      </w:r>
    </w:p>
  </w:endnote>
  <w:endnote w:type="continuationSeparator" w:id="0">
    <w:p w:rsidR="00850A48" w:rsidRDefault="00850A48"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B7761B" w:rsidRPr="00B7761B">
          <w:rPr>
            <w:noProof/>
            <w:lang w:val="de-DE"/>
          </w:rPr>
          <w:t>5</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48" w:rsidRDefault="00850A48" w:rsidP="00892BEE">
      <w:pPr>
        <w:spacing w:after="0" w:line="240" w:lineRule="auto"/>
      </w:pPr>
      <w:r>
        <w:separator/>
      </w:r>
    </w:p>
  </w:footnote>
  <w:footnote w:type="continuationSeparator" w:id="0">
    <w:p w:rsidR="00850A48" w:rsidRDefault="00850A48"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Polydor, Taschner,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294D1C"/>
    <w:multiLevelType w:val="hybridMultilevel"/>
    <w:tmpl w:val="067C2B8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2B4239E"/>
    <w:multiLevelType w:val="hybridMultilevel"/>
    <w:tmpl w:val="3036F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A23B9"/>
    <w:rsid w:val="000C3C94"/>
    <w:rsid w:val="000D40D5"/>
    <w:rsid w:val="0010381B"/>
    <w:rsid w:val="00103B61"/>
    <w:rsid w:val="00112FDA"/>
    <w:rsid w:val="00145F39"/>
    <w:rsid w:val="00167095"/>
    <w:rsid w:val="00172207"/>
    <w:rsid w:val="00185354"/>
    <w:rsid w:val="001940E6"/>
    <w:rsid w:val="001E69E4"/>
    <w:rsid w:val="001E7594"/>
    <w:rsid w:val="00206C56"/>
    <w:rsid w:val="00247B32"/>
    <w:rsid w:val="002526F3"/>
    <w:rsid w:val="002649CA"/>
    <w:rsid w:val="002951C4"/>
    <w:rsid w:val="002B5336"/>
    <w:rsid w:val="002F3F19"/>
    <w:rsid w:val="002F790D"/>
    <w:rsid w:val="003343E3"/>
    <w:rsid w:val="003753DA"/>
    <w:rsid w:val="003A0FDD"/>
    <w:rsid w:val="003C3038"/>
    <w:rsid w:val="003C6F3F"/>
    <w:rsid w:val="00410AED"/>
    <w:rsid w:val="00416BC1"/>
    <w:rsid w:val="0048571D"/>
    <w:rsid w:val="00515DA7"/>
    <w:rsid w:val="00525F29"/>
    <w:rsid w:val="005A1A84"/>
    <w:rsid w:val="005A684D"/>
    <w:rsid w:val="005C42A3"/>
    <w:rsid w:val="005F58C7"/>
    <w:rsid w:val="00602925"/>
    <w:rsid w:val="00623E5E"/>
    <w:rsid w:val="006469BA"/>
    <w:rsid w:val="00695DA7"/>
    <w:rsid w:val="006A6769"/>
    <w:rsid w:val="006C6CC6"/>
    <w:rsid w:val="00704164"/>
    <w:rsid w:val="0073669E"/>
    <w:rsid w:val="007450B7"/>
    <w:rsid w:val="00771996"/>
    <w:rsid w:val="00777964"/>
    <w:rsid w:val="00803DFB"/>
    <w:rsid w:val="00850A48"/>
    <w:rsid w:val="008873F4"/>
    <w:rsid w:val="00892BEE"/>
    <w:rsid w:val="008C111A"/>
    <w:rsid w:val="008C1432"/>
    <w:rsid w:val="008E2D2F"/>
    <w:rsid w:val="009229E4"/>
    <w:rsid w:val="00940FFE"/>
    <w:rsid w:val="009A164B"/>
    <w:rsid w:val="009C661C"/>
    <w:rsid w:val="009E7331"/>
    <w:rsid w:val="00A074D7"/>
    <w:rsid w:val="00A25C67"/>
    <w:rsid w:val="00A712E9"/>
    <w:rsid w:val="00A814E9"/>
    <w:rsid w:val="00A95874"/>
    <w:rsid w:val="00A97262"/>
    <w:rsid w:val="00AA16D2"/>
    <w:rsid w:val="00AA607E"/>
    <w:rsid w:val="00AB6100"/>
    <w:rsid w:val="00B2000A"/>
    <w:rsid w:val="00B40191"/>
    <w:rsid w:val="00B442C6"/>
    <w:rsid w:val="00B723A8"/>
    <w:rsid w:val="00B7761B"/>
    <w:rsid w:val="00BB06B1"/>
    <w:rsid w:val="00BB0E6F"/>
    <w:rsid w:val="00BC0E5D"/>
    <w:rsid w:val="00BD1693"/>
    <w:rsid w:val="00C103E9"/>
    <w:rsid w:val="00C12075"/>
    <w:rsid w:val="00C3072D"/>
    <w:rsid w:val="00C770B9"/>
    <w:rsid w:val="00C85AB9"/>
    <w:rsid w:val="00CF007A"/>
    <w:rsid w:val="00D25B7C"/>
    <w:rsid w:val="00D45D58"/>
    <w:rsid w:val="00D649E1"/>
    <w:rsid w:val="00D73A3E"/>
    <w:rsid w:val="00DB1F35"/>
    <w:rsid w:val="00DC773E"/>
    <w:rsid w:val="00DE311E"/>
    <w:rsid w:val="00E1015B"/>
    <w:rsid w:val="00E338F1"/>
    <w:rsid w:val="00E53CFA"/>
    <w:rsid w:val="00EA2B50"/>
    <w:rsid w:val="00EB2AF3"/>
    <w:rsid w:val="00EF7705"/>
    <w:rsid w:val="00F06FAA"/>
    <w:rsid w:val="00F10A71"/>
    <w:rsid w:val="00F26E48"/>
    <w:rsid w:val="00F61C6C"/>
    <w:rsid w:val="00FA46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72B3-82E8-4AD7-AF5B-17431427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967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94</cp:revision>
  <dcterms:created xsi:type="dcterms:W3CDTF">2016-02-18T11:30:00Z</dcterms:created>
  <dcterms:modified xsi:type="dcterms:W3CDTF">2016-02-18T22:56:00Z</dcterms:modified>
</cp:coreProperties>
</file>